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BF95B" w14:textId="53867C4E" w:rsidR="00C1755B" w:rsidRDefault="00C1755B" w:rsidP="00C1755B">
      <w:pPr>
        <w:spacing w:line="300" w:lineRule="atLeast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BB1979" wp14:editId="27CD3151">
            <wp:simplePos x="0" y="0"/>
            <wp:positionH relativeFrom="column">
              <wp:posOffset>-441960</wp:posOffset>
            </wp:positionH>
            <wp:positionV relativeFrom="paragraph">
              <wp:posOffset>-562142</wp:posOffset>
            </wp:positionV>
            <wp:extent cx="1114425" cy="739688"/>
            <wp:effectExtent l="0" t="0" r="0" b="3810"/>
            <wp:wrapNone/>
            <wp:docPr id="1" name="図 1" descr="協会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協会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全協文書第</w:t>
      </w:r>
      <w:r w:rsidRPr="002B6981">
        <w:rPr>
          <w:noProof/>
        </w:rPr>
        <w:t>B</w:t>
      </w:r>
      <w:r w:rsidR="0096129A">
        <w:rPr>
          <w:rFonts w:hint="eastAsia"/>
          <w:noProof/>
        </w:rPr>
        <w:t>20</w:t>
      </w:r>
      <w:r w:rsidRPr="002B6981">
        <w:rPr>
          <w:noProof/>
        </w:rPr>
        <w:t>-</w:t>
      </w:r>
      <w:r w:rsidR="0096129A">
        <w:rPr>
          <w:rFonts w:hint="eastAsia"/>
          <w:noProof/>
        </w:rPr>
        <w:t>0083</w:t>
      </w:r>
      <w:r>
        <w:rPr>
          <w:rFonts w:hint="eastAsia"/>
          <w:noProof/>
        </w:rPr>
        <w:t>号</w:t>
      </w:r>
    </w:p>
    <w:p w14:paraId="3109CAF0" w14:textId="21114EA2" w:rsidR="00C1755B" w:rsidRDefault="00C1755B" w:rsidP="00C1755B">
      <w:pPr>
        <w:spacing w:line="300" w:lineRule="atLeast"/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96129A">
        <w:rPr>
          <w:rFonts w:hint="eastAsia"/>
        </w:rPr>
        <w:t>15</w:t>
      </w:r>
      <w:r>
        <w:rPr>
          <w:rFonts w:hint="eastAsia"/>
        </w:rPr>
        <w:t>日</w:t>
      </w:r>
    </w:p>
    <w:p w14:paraId="30025340" w14:textId="77777777" w:rsidR="0096129A" w:rsidRDefault="0096129A" w:rsidP="00C1755B">
      <w:pPr>
        <w:spacing w:line="300" w:lineRule="atLeast"/>
        <w:jc w:val="right"/>
        <w:rPr>
          <w:rFonts w:hint="eastAsia"/>
        </w:rPr>
      </w:pPr>
    </w:p>
    <w:p w14:paraId="41C17024" w14:textId="78629238" w:rsidR="00D30AC0" w:rsidRDefault="00773F88" w:rsidP="009B0B71">
      <w:pPr>
        <w:spacing w:line="360" w:lineRule="atLeas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各</w:t>
      </w:r>
      <w:r w:rsidR="00167EED">
        <w:rPr>
          <w:rFonts w:asciiTheme="minorEastAsia" w:hAnsiTheme="minorEastAsia" w:hint="eastAsia"/>
          <w:noProof/>
        </w:rPr>
        <w:t xml:space="preserve">地区本部長　</w:t>
      </w:r>
      <w:r w:rsidR="00E92224">
        <w:rPr>
          <w:rFonts w:asciiTheme="minorEastAsia" w:hAnsiTheme="minorEastAsia" w:hint="eastAsia"/>
          <w:noProof/>
        </w:rPr>
        <w:t>様</w:t>
      </w:r>
    </w:p>
    <w:p w14:paraId="2D51D80C" w14:textId="63739BC4" w:rsidR="00773F88" w:rsidRPr="00773F88" w:rsidRDefault="00773F88" w:rsidP="00773F88">
      <w:pPr>
        <w:spacing w:line="360" w:lineRule="atLeast"/>
        <w:ind w:firstLineChars="100" w:firstLine="21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同事務局長</w:t>
      </w:r>
      <w:r w:rsidR="00167EED">
        <w:rPr>
          <w:rFonts w:asciiTheme="minorEastAsia" w:hAnsiTheme="minorEastAsia" w:hint="eastAsia"/>
          <w:noProof/>
        </w:rPr>
        <w:t xml:space="preserve">　</w:t>
      </w:r>
      <w:r>
        <w:rPr>
          <w:rFonts w:asciiTheme="minorEastAsia" w:hAnsiTheme="minorEastAsia" w:hint="eastAsia"/>
          <w:noProof/>
        </w:rPr>
        <w:t>様</w:t>
      </w:r>
    </w:p>
    <w:p w14:paraId="0D9B8682" w14:textId="77777777" w:rsidR="00D30AC0" w:rsidRPr="00E92224" w:rsidRDefault="00D30AC0" w:rsidP="0096129A">
      <w:pPr>
        <w:spacing w:line="360" w:lineRule="atLeast"/>
        <w:ind w:right="-1"/>
        <w:jc w:val="right"/>
        <w:rPr>
          <w:rFonts w:asciiTheme="minorEastAsia" w:hAnsiTheme="minorEastAsia"/>
          <w:noProof/>
        </w:rPr>
      </w:pPr>
      <w:r w:rsidRPr="00E92224">
        <w:rPr>
          <w:rFonts w:asciiTheme="minorEastAsia" w:hAnsiTheme="minorEastAsia" w:hint="eastAsia"/>
          <w:noProof/>
        </w:rPr>
        <w:t>会　長　　一　戸　隆　男</w:t>
      </w:r>
    </w:p>
    <w:p w14:paraId="2283D8E2" w14:textId="503461F6" w:rsidR="00D30AC0" w:rsidRPr="00167EED" w:rsidRDefault="00D30AC0" w:rsidP="009B0B71">
      <w:pPr>
        <w:spacing w:line="360" w:lineRule="atLeast"/>
        <w:rPr>
          <w:rFonts w:asciiTheme="minorEastAsia" w:hAnsiTheme="minorEastAsia"/>
          <w:noProof/>
        </w:rPr>
      </w:pPr>
    </w:p>
    <w:p w14:paraId="6A2C357D" w14:textId="48713BE6" w:rsidR="00E92224" w:rsidRDefault="00E92224" w:rsidP="009B0B71">
      <w:pPr>
        <w:spacing w:line="360" w:lineRule="atLeast"/>
        <w:jc w:val="center"/>
        <w:rPr>
          <w:rFonts w:asciiTheme="minorEastAsia" w:hAnsiTheme="minorEastAsia"/>
          <w:noProof/>
          <w:sz w:val="24"/>
          <w:szCs w:val="24"/>
        </w:rPr>
      </w:pPr>
    </w:p>
    <w:p w14:paraId="3901D7C4" w14:textId="64A1FDD8" w:rsidR="00C1755B" w:rsidRPr="00C1755B" w:rsidRDefault="005B2056" w:rsidP="00C1755B">
      <w:pPr>
        <w:spacing w:line="360" w:lineRule="atLeast"/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厚生労働省における</w:t>
      </w:r>
      <w:r w:rsidR="00C1755B" w:rsidRPr="00C1755B">
        <w:rPr>
          <w:rFonts w:asciiTheme="minorEastAsia" w:hAnsiTheme="minorEastAsia" w:hint="eastAsia"/>
          <w:noProof/>
          <w:sz w:val="22"/>
        </w:rPr>
        <w:t>ビルメンテナンス業務の発注に係る地域別最低賃金の改定に</w:t>
      </w:r>
    </w:p>
    <w:p w14:paraId="0367ACED" w14:textId="054C6294" w:rsidR="00E92224" w:rsidRPr="00E92224" w:rsidRDefault="005B2056" w:rsidP="00C1755B">
      <w:pPr>
        <w:spacing w:line="360" w:lineRule="atLeast"/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向けた対応について（</w:t>
      </w:r>
      <w:r w:rsidR="00773F88">
        <w:rPr>
          <w:rFonts w:asciiTheme="minorEastAsia" w:hAnsiTheme="minorEastAsia" w:hint="eastAsia"/>
          <w:noProof/>
          <w:sz w:val="22"/>
        </w:rPr>
        <w:t>周知</w:t>
      </w:r>
      <w:r w:rsidR="00167EED">
        <w:rPr>
          <w:rFonts w:asciiTheme="minorEastAsia" w:hAnsiTheme="minorEastAsia" w:hint="eastAsia"/>
          <w:noProof/>
          <w:sz w:val="22"/>
        </w:rPr>
        <w:t>要請</w:t>
      </w:r>
      <w:r w:rsidR="00C1755B" w:rsidRPr="00C1755B">
        <w:rPr>
          <w:rFonts w:asciiTheme="minorEastAsia" w:hAnsiTheme="minorEastAsia" w:hint="eastAsia"/>
          <w:noProof/>
          <w:sz w:val="22"/>
        </w:rPr>
        <w:t>）</w:t>
      </w:r>
    </w:p>
    <w:p w14:paraId="46771BDF" w14:textId="77777777" w:rsidR="00402392" w:rsidRPr="00E92224" w:rsidRDefault="00402392" w:rsidP="009B0B71">
      <w:pPr>
        <w:spacing w:line="360" w:lineRule="atLeast"/>
        <w:rPr>
          <w:rFonts w:asciiTheme="minorEastAsia" w:hAnsiTheme="minorEastAsia"/>
          <w:noProof/>
        </w:rPr>
      </w:pPr>
    </w:p>
    <w:p w14:paraId="57AAB5A8" w14:textId="5E6E86B4" w:rsidR="00E92224" w:rsidRPr="0019667D" w:rsidRDefault="00E92224" w:rsidP="00E92224">
      <w:pPr>
        <w:pStyle w:val="af0"/>
        <w:rPr>
          <w:spacing w:val="0"/>
        </w:rPr>
      </w:pPr>
    </w:p>
    <w:p w14:paraId="68374A53" w14:textId="1A69A49A" w:rsidR="005B2056" w:rsidRDefault="005B2056" w:rsidP="005B205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般</w:t>
      </w:r>
      <w:r w:rsidR="00167EED">
        <w:rPr>
          <w:rFonts w:asciiTheme="minorEastAsia" w:hAnsiTheme="minorEastAsia" w:hint="eastAsia"/>
        </w:rPr>
        <w:t>、</w:t>
      </w:r>
      <w:r w:rsidRPr="005B2056">
        <w:rPr>
          <w:rFonts w:asciiTheme="minorEastAsia" w:hAnsiTheme="minorEastAsia" w:hint="eastAsia"/>
        </w:rPr>
        <w:t>令和2年度（2020年度）</w:t>
      </w:r>
      <w:r w:rsidR="00167EED">
        <w:rPr>
          <w:rFonts w:asciiTheme="minorEastAsia" w:hAnsiTheme="minorEastAsia" w:hint="eastAsia"/>
        </w:rPr>
        <w:t>の</w:t>
      </w:r>
      <w:r w:rsidRPr="005B2056">
        <w:rPr>
          <w:rFonts w:asciiTheme="minorEastAsia" w:hAnsiTheme="minorEastAsia" w:hint="eastAsia"/>
        </w:rPr>
        <w:t>最低賃金額改定についてお知らせ</w:t>
      </w:r>
      <w:r>
        <w:rPr>
          <w:rFonts w:asciiTheme="minorEastAsia" w:hAnsiTheme="minorEastAsia" w:hint="eastAsia"/>
        </w:rPr>
        <w:t>申し上げましたが、このたび厚生労働省から</w:t>
      </w:r>
      <w:r w:rsidRPr="005B2056">
        <w:rPr>
          <w:rFonts w:asciiTheme="minorEastAsia" w:hAnsiTheme="minorEastAsia" w:hint="eastAsia"/>
        </w:rPr>
        <w:t>各省庁会計担当課長</w:t>
      </w:r>
      <w:r>
        <w:rPr>
          <w:rFonts w:asciiTheme="minorEastAsia" w:hAnsiTheme="minorEastAsia" w:hint="eastAsia"/>
        </w:rPr>
        <w:t>宛に標記の通知が発せられました。</w:t>
      </w:r>
    </w:p>
    <w:p w14:paraId="41F03956" w14:textId="3D2F5749" w:rsidR="0019667D" w:rsidRDefault="00167EED" w:rsidP="00167E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各都道府県協会を通じて会員にご報告申し上げておりますので、それぞれ地区本部における周知を要請致します。</w:t>
      </w:r>
    </w:p>
    <w:p w14:paraId="468A7557" w14:textId="6D8F8259" w:rsidR="00214A2F" w:rsidRDefault="00214A2F" w:rsidP="009B0B71">
      <w:pPr>
        <w:spacing w:line="360" w:lineRule="atLeast"/>
        <w:jc w:val="center"/>
        <w:rPr>
          <w:rFonts w:asciiTheme="minorEastAsia" w:hAnsiTheme="minorEastAsia"/>
        </w:rPr>
      </w:pPr>
    </w:p>
    <w:p w14:paraId="35889209" w14:textId="535726EE" w:rsidR="0096129A" w:rsidRDefault="0096129A" w:rsidP="009B0B71">
      <w:pPr>
        <w:spacing w:line="360" w:lineRule="atLeast"/>
        <w:jc w:val="center"/>
        <w:rPr>
          <w:rFonts w:asciiTheme="minorEastAsia" w:hAnsiTheme="minorEastAsia"/>
        </w:rPr>
      </w:pPr>
    </w:p>
    <w:p w14:paraId="517D5320" w14:textId="4FEAC439" w:rsidR="0096129A" w:rsidRDefault="0096129A" w:rsidP="009B0B71">
      <w:pPr>
        <w:spacing w:line="360" w:lineRule="atLeast"/>
        <w:jc w:val="center"/>
        <w:rPr>
          <w:rFonts w:asciiTheme="minorEastAsia" w:hAnsiTheme="minorEastAsia"/>
        </w:rPr>
      </w:pPr>
    </w:p>
    <w:p w14:paraId="7C769120" w14:textId="77777777" w:rsidR="0096129A" w:rsidRDefault="0096129A" w:rsidP="009B0B71">
      <w:pPr>
        <w:spacing w:line="360" w:lineRule="atLeast"/>
        <w:jc w:val="center"/>
        <w:rPr>
          <w:rFonts w:asciiTheme="minorEastAsia" w:hAnsiTheme="minorEastAsia" w:hint="eastAsia"/>
        </w:rPr>
      </w:pPr>
      <w:bookmarkStart w:id="0" w:name="_GoBack"/>
      <w:bookmarkEnd w:id="0"/>
    </w:p>
    <w:p w14:paraId="2EB07938" w14:textId="77777777" w:rsidR="00214A2F" w:rsidRDefault="00214A2F" w:rsidP="009B0B71">
      <w:pPr>
        <w:spacing w:line="360" w:lineRule="atLeast"/>
        <w:jc w:val="center"/>
        <w:rPr>
          <w:rFonts w:asciiTheme="minorEastAsia" w:hAnsiTheme="minorEastAsia"/>
        </w:rPr>
      </w:pPr>
    </w:p>
    <w:p w14:paraId="4DF47B38" w14:textId="3628451D" w:rsidR="00D624AA" w:rsidRPr="00E92224" w:rsidRDefault="00D624AA" w:rsidP="009B0B71">
      <w:pPr>
        <w:spacing w:line="360" w:lineRule="atLeast"/>
        <w:jc w:val="center"/>
        <w:rPr>
          <w:rFonts w:asciiTheme="minorEastAsia" w:hAnsiTheme="minorEastAsia"/>
        </w:rPr>
      </w:pPr>
      <w:r w:rsidRPr="00E92224">
        <w:rPr>
          <w:rFonts w:asciiTheme="minorEastAsia" w:hAnsiTheme="minorEastAsia"/>
        </w:rPr>
        <w:t>・・・・・・・・・・・・【本件に関する問い合わせ先】・・・・・・・・・・・</w:t>
      </w:r>
    </w:p>
    <w:p w14:paraId="3727FC65" w14:textId="5F8FCB39" w:rsidR="00D624AA" w:rsidRPr="00E92224" w:rsidRDefault="00D624AA" w:rsidP="009B0B71">
      <w:pPr>
        <w:spacing w:line="360" w:lineRule="atLeast"/>
        <w:jc w:val="center"/>
        <w:rPr>
          <w:rFonts w:asciiTheme="minorEastAsia" w:hAnsiTheme="minorEastAsia"/>
        </w:rPr>
      </w:pPr>
      <w:r w:rsidRPr="00E92224">
        <w:rPr>
          <w:rFonts w:asciiTheme="minorEastAsia" w:hAnsiTheme="minorEastAsia"/>
        </w:rPr>
        <w:t>公益社団法人</w:t>
      </w:r>
      <w:r w:rsidRPr="00E92224">
        <w:rPr>
          <w:rFonts w:asciiTheme="minorEastAsia" w:hAnsiTheme="minorEastAsia" w:hint="eastAsia"/>
        </w:rPr>
        <w:t xml:space="preserve"> </w:t>
      </w:r>
      <w:r w:rsidRPr="00E92224">
        <w:rPr>
          <w:rFonts w:asciiTheme="minorEastAsia" w:hAnsiTheme="minorEastAsia"/>
        </w:rPr>
        <w:t xml:space="preserve">全国ビルメンテナンス協会　</w:t>
      </w:r>
      <w:r w:rsidR="00E64A9A" w:rsidRPr="00E92224">
        <w:rPr>
          <w:rFonts w:asciiTheme="minorEastAsia" w:hAnsiTheme="minorEastAsia" w:hint="eastAsia"/>
        </w:rPr>
        <w:t>総務部総務課</w:t>
      </w:r>
      <w:r w:rsidR="00A8758E" w:rsidRPr="00E92224">
        <w:rPr>
          <w:rFonts w:asciiTheme="minorEastAsia" w:hAnsiTheme="minorEastAsia" w:hint="eastAsia"/>
        </w:rPr>
        <w:t xml:space="preserve">　</w:t>
      </w:r>
      <w:r w:rsidR="00E64A9A" w:rsidRPr="00E92224">
        <w:rPr>
          <w:rFonts w:asciiTheme="minorEastAsia" w:hAnsiTheme="minorEastAsia" w:hint="eastAsia"/>
        </w:rPr>
        <w:t>関内健治</w:t>
      </w:r>
    </w:p>
    <w:p w14:paraId="140A7B7F" w14:textId="77777777" w:rsidR="00D624AA" w:rsidRPr="00E92224" w:rsidRDefault="00D624AA" w:rsidP="009B0B71">
      <w:pPr>
        <w:spacing w:line="360" w:lineRule="atLeast"/>
        <w:jc w:val="center"/>
        <w:rPr>
          <w:rFonts w:asciiTheme="minorEastAsia" w:hAnsiTheme="minorEastAsia"/>
        </w:rPr>
      </w:pPr>
      <w:r w:rsidRPr="00E92224">
        <w:rPr>
          <w:rFonts w:asciiTheme="minorEastAsia" w:hAnsiTheme="minorEastAsia" w:hint="eastAsia"/>
        </w:rPr>
        <w:t>〒116-0013　東京都荒川区西日暮里5-12-5　ビルメンテナンス会館5階</w:t>
      </w:r>
    </w:p>
    <w:p w14:paraId="6A822EAD" w14:textId="4EBC8D36" w:rsidR="00D624AA" w:rsidRPr="00E92224" w:rsidRDefault="00D624AA" w:rsidP="009B0B71">
      <w:pPr>
        <w:spacing w:line="360" w:lineRule="atLeast"/>
        <w:jc w:val="center"/>
        <w:rPr>
          <w:rFonts w:asciiTheme="minorEastAsia" w:hAnsiTheme="minorEastAsia" w:cs="Times New Roman"/>
        </w:rPr>
      </w:pPr>
      <w:r w:rsidRPr="00E92224">
        <w:rPr>
          <w:rFonts w:asciiTheme="minorEastAsia" w:hAnsiTheme="minorEastAsia"/>
        </w:rPr>
        <w:t>TEL</w:t>
      </w:r>
      <w:r w:rsidRPr="00E92224">
        <w:rPr>
          <w:rFonts w:asciiTheme="minorEastAsia" w:hAnsiTheme="minorEastAsia" w:hint="eastAsia"/>
        </w:rPr>
        <w:t xml:space="preserve">　03-3805-7560</w:t>
      </w:r>
      <w:r w:rsidRPr="00E92224">
        <w:rPr>
          <w:rFonts w:asciiTheme="minorEastAsia" w:hAnsiTheme="minorEastAsia"/>
        </w:rPr>
        <w:t xml:space="preserve">　</w:t>
      </w:r>
      <w:r w:rsidRPr="00E92224">
        <w:rPr>
          <w:rFonts w:asciiTheme="minorEastAsia" w:hAnsiTheme="minorEastAsia" w:hint="eastAsia"/>
        </w:rPr>
        <w:t>FAX 03-3805-7561</w:t>
      </w:r>
      <w:r w:rsidRPr="00E92224">
        <w:rPr>
          <w:rFonts w:asciiTheme="minorEastAsia" w:hAnsiTheme="minorEastAsia"/>
        </w:rPr>
        <w:t xml:space="preserve">　</w:t>
      </w:r>
      <w:r w:rsidR="00E64A9A" w:rsidRPr="00E92224">
        <w:rPr>
          <w:rFonts w:asciiTheme="minorEastAsia" w:hAnsiTheme="minorEastAsia" w:hint="eastAsia"/>
        </w:rPr>
        <w:t>kenji</w:t>
      </w:r>
      <w:r w:rsidR="0097225F" w:rsidRPr="00E92224">
        <w:rPr>
          <w:rFonts w:asciiTheme="minorEastAsia" w:hAnsiTheme="minorEastAsia"/>
        </w:rPr>
        <w:t>@j-bma.or.jp</w:t>
      </w:r>
    </w:p>
    <w:sectPr w:rsidR="00D624AA" w:rsidRPr="00E92224" w:rsidSect="000410F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63DD9" w14:textId="77777777" w:rsidR="005C7101" w:rsidRDefault="005C7101" w:rsidP="0090538C">
      <w:r>
        <w:separator/>
      </w:r>
    </w:p>
  </w:endnote>
  <w:endnote w:type="continuationSeparator" w:id="0">
    <w:p w14:paraId="7289897F" w14:textId="77777777" w:rsidR="005C7101" w:rsidRDefault="005C7101" w:rsidP="0090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1F38E" w14:textId="77777777" w:rsidR="005C7101" w:rsidRDefault="005C7101" w:rsidP="0090538C">
      <w:r>
        <w:separator/>
      </w:r>
    </w:p>
  </w:footnote>
  <w:footnote w:type="continuationSeparator" w:id="0">
    <w:p w14:paraId="7706D9BA" w14:textId="77777777" w:rsidR="005C7101" w:rsidRDefault="005C7101" w:rsidP="0090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B5455"/>
    <w:multiLevelType w:val="hybridMultilevel"/>
    <w:tmpl w:val="ADF080AC"/>
    <w:lvl w:ilvl="0" w:tplc="29248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A"/>
    <w:rsid w:val="000410FE"/>
    <w:rsid w:val="000415EA"/>
    <w:rsid w:val="00051290"/>
    <w:rsid w:val="00051C83"/>
    <w:rsid w:val="00073AA5"/>
    <w:rsid w:val="000954E7"/>
    <w:rsid w:val="000B0CFA"/>
    <w:rsid w:val="000B1E9C"/>
    <w:rsid w:val="000B29D1"/>
    <w:rsid w:val="000C03CA"/>
    <w:rsid w:val="000D2C97"/>
    <w:rsid w:val="000D3B0D"/>
    <w:rsid w:val="000D60A3"/>
    <w:rsid w:val="000F4E64"/>
    <w:rsid w:val="001053F9"/>
    <w:rsid w:val="001363B4"/>
    <w:rsid w:val="00142AAA"/>
    <w:rsid w:val="001479B6"/>
    <w:rsid w:val="00167EED"/>
    <w:rsid w:val="00171120"/>
    <w:rsid w:val="0019667D"/>
    <w:rsid w:val="001A4013"/>
    <w:rsid w:val="001B0397"/>
    <w:rsid w:val="001B4F2B"/>
    <w:rsid w:val="001D7C4E"/>
    <w:rsid w:val="001F6FB0"/>
    <w:rsid w:val="002026B0"/>
    <w:rsid w:val="00214A2F"/>
    <w:rsid w:val="00225576"/>
    <w:rsid w:val="00242EE7"/>
    <w:rsid w:val="002730A3"/>
    <w:rsid w:val="002918DE"/>
    <w:rsid w:val="00295FF6"/>
    <w:rsid w:val="00297177"/>
    <w:rsid w:val="002B6981"/>
    <w:rsid w:val="002D48AF"/>
    <w:rsid w:val="002E004A"/>
    <w:rsid w:val="00307A91"/>
    <w:rsid w:val="00313E55"/>
    <w:rsid w:val="0031725E"/>
    <w:rsid w:val="003422DB"/>
    <w:rsid w:val="00347B7E"/>
    <w:rsid w:val="003B65F6"/>
    <w:rsid w:val="003D2E66"/>
    <w:rsid w:val="003D5DAD"/>
    <w:rsid w:val="003E29C4"/>
    <w:rsid w:val="00402392"/>
    <w:rsid w:val="004054A2"/>
    <w:rsid w:val="00407DD1"/>
    <w:rsid w:val="004254C9"/>
    <w:rsid w:val="004350F8"/>
    <w:rsid w:val="00495C9D"/>
    <w:rsid w:val="004D5B47"/>
    <w:rsid w:val="004E7D04"/>
    <w:rsid w:val="0050231E"/>
    <w:rsid w:val="00512321"/>
    <w:rsid w:val="00524BB9"/>
    <w:rsid w:val="005262E2"/>
    <w:rsid w:val="00555955"/>
    <w:rsid w:val="00594B06"/>
    <w:rsid w:val="0059724B"/>
    <w:rsid w:val="005B0880"/>
    <w:rsid w:val="005B2056"/>
    <w:rsid w:val="005C7101"/>
    <w:rsid w:val="005D0D48"/>
    <w:rsid w:val="00690749"/>
    <w:rsid w:val="00690C03"/>
    <w:rsid w:val="00693E3E"/>
    <w:rsid w:val="006A0CE1"/>
    <w:rsid w:val="006A5493"/>
    <w:rsid w:val="006B43E7"/>
    <w:rsid w:val="006B4FDE"/>
    <w:rsid w:val="006D14A2"/>
    <w:rsid w:val="006F1BCC"/>
    <w:rsid w:val="006F1ED2"/>
    <w:rsid w:val="006F4F8B"/>
    <w:rsid w:val="007127F4"/>
    <w:rsid w:val="00765507"/>
    <w:rsid w:val="00765E70"/>
    <w:rsid w:val="0077020B"/>
    <w:rsid w:val="00773F88"/>
    <w:rsid w:val="00790C15"/>
    <w:rsid w:val="007B501D"/>
    <w:rsid w:val="007C2D79"/>
    <w:rsid w:val="007D5F55"/>
    <w:rsid w:val="007F2A42"/>
    <w:rsid w:val="0081116D"/>
    <w:rsid w:val="00812283"/>
    <w:rsid w:val="008279E4"/>
    <w:rsid w:val="00841A23"/>
    <w:rsid w:val="00882441"/>
    <w:rsid w:val="00884D7F"/>
    <w:rsid w:val="008D3C2F"/>
    <w:rsid w:val="008D53DA"/>
    <w:rsid w:val="008E2B23"/>
    <w:rsid w:val="008F200D"/>
    <w:rsid w:val="00902404"/>
    <w:rsid w:val="0090538C"/>
    <w:rsid w:val="0092091D"/>
    <w:rsid w:val="00942C6F"/>
    <w:rsid w:val="0096129A"/>
    <w:rsid w:val="00962013"/>
    <w:rsid w:val="0097225F"/>
    <w:rsid w:val="009741DC"/>
    <w:rsid w:val="00981D82"/>
    <w:rsid w:val="009B01C5"/>
    <w:rsid w:val="009B0B71"/>
    <w:rsid w:val="009B49F9"/>
    <w:rsid w:val="009F2038"/>
    <w:rsid w:val="009F3443"/>
    <w:rsid w:val="00A07E20"/>
    <w:rsid w:val="00A119B3"/>
    <w:rsid w:val="00A14329"/>
    <w:rsid w:val="00A17499"/>
    <w:rsid w:val="00A263F3"/>
    <w:rsid w:val="00A4799D"/>
    <w:rsid w:val="00A561E8"/>
    <w:rsid w:val="00A65595"/>
    <w:rsid w:val="00A658EB"/>
    <w:rsid w:val="00A8758E"/>
    <w:rsid w:val="00AB652A"/>
    <w:rsid w:val="00AC3E34"/>
    <w:rsid w:val="00AC57B1"/>
    <w:rsid w:val="00AD3A51"/>
    <w:rsid w:val="00B01A09"/>
    <w:rsid w:val="00B11B33"/>
    <w:rsid w:val="00B27DDA"/>
    <w:rsid w:val="00B5693D"/>
    <w:rsid w:val="00B624F2"/>
    <w:rsid w:val="00B87E0A"/>
    <w:rsid w:val="00B922E3"/>
    <w:rsid w:val="00B930A0"/>
    <w:rsid w:val="00BA28F7"/>
    <w:rsid w:val="00BB0C74"/>
    <w:rsid w:val="00BC3B99"/>
    <w:rsid w:val="00C11CA7"/>
    <w:rsid w:val="00C1755B"/>
    <w:rsid w:val="00C553C3"/>
    <w:rsid w:val="00C64820"/>
    <w:rsid w:val="00C90658"/>
    <w:rsid w:val="00CA07FD"/>
    <w:rsid w:val="00CC567E"/>
    <w:rsid w:val="00CC594B"/>
    <w:rsid w:val="00CE7347"/>
    <w:rsid w:val="00D02849"/>
    <w:rsid w:val="00D14F2E"/>
    <w:rsid w:val="00D30AC0"/>
    <w:rsid w:val="00D624AA"/>
    <w:rsid w:val="00D64E09"/>
    <w:rsid w:val="00D67BE1"/>
    <w:rsid w:val="00D73E36"/>
    <w:rsid w:val="00D75086"/>
    <w:rsid w:val="00D829E6"/>
    <w:rsid w:val="00D82FA9"/>
    <w:rsid w:val="00D84185"/>
    <w:rsid w:val="00DE6E8A"/>
    <w:rsid w:val="00E029B7"/>
    <w:rsid w:val="00E27835"/>
    <w:rsid w:val="00E3118D"/>
    <w:rsid w:val="00E64950"/>
    <w:rsid w:val="00E64A9A"/>
    <w:rsid w:val="00E76EE2"/>
    <w:rsid w:val="00E92224"/>
    <w:rsid w:val="00EA2900"/>
    <w:rsid w:val="00EA4004"/>
    <w:rsid w:val="00EE70ED"/>
    <w:rsid w:val="00EF10EA"/>
    <w:rsid w:val="00F00EC3"/>
    <w:rsid w:val="00F07CB3"/>
    <w:rsid w:val="00F2141C"/>
    <w:rsid w:val="00F27B64"/>
    <w:rsid w:val="00F316C9"/>
    <w:rsid w:val="00F45971"/>
    <w:rsid w:val="00F63357"/>
    <w:rsid w:val="00F6384A"/>
    <w:rsid w:val="00F727F8"/>
    <w:rsid w:val="00F85C76"/>
    <w:rsid w:val="00F96FBA"/>
    <w:rsid w:val="00FA0A5A"/>
    <w:rsid w:val="00FA0EA1"/>
    <w:rsid w:val="00FB511E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6E301"/>
  <w15:docId w15:val="{B4A98D03-77DD-40F8-A665-0E8C3ADE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38C"/>
  </w:style>
  <w:style w:type="paragraph" w:styleId="a5">
    <w:name w:val="footer"/>
    <w:basedOn w:val="a"/>
    <w:link w:val="a6"/>
    <w:uiPriority w:val="99"/>
    <w:unhideWhenUsed/>
    <w:rsid w:val="00905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38C"/>
  </w:style>
  <w:style w:type="paragraph" w:styleId="a7">
    <w:name w:val="Closing"/>
    <w:basedOn w:val="a"/>
    <w:link w:val="a8"/>
    <w:uiPriority w:val="99"/>
    <w:unhideWhenUsed/>
    <w:rsid w:val="00D624AA"/>
    <w:pPr>
      <w:jc w:val="right"/>
    </w:pPr>
    <w:rPr>
      <w:noProof/>
    </w:rPr>
  </w:style>
  <w:style w:type="character" w:customStyle="1" w:styleId="a8">
    <w:name w:val="結語 (文字)"/>
    <w:basedOn w:val="a0"/>
    <w:link w:val="a7"/>
    <w:uiPriority w:val="99"/>
    <w:rsid w:val="00D624AA"/>
    <w:rPr>
      <w:noProof/>
    </w:rPr>
  </w:style>
  <w:style w:type="character" w:styleId="a9">
    <w:name w:val="annotation reference"/>
    <w:basedOn w:val="a0"/>
    <w:uiPriority w:val="99"/>
    <w:semiHidden/>
    <w:unhideWhenUsed/>
    <w:rsid w:val="006B43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43E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B43E7"/>
  </w:style>
  <w:style w:type="paragraph" w:styleId="ac">
    <w:name w:val="Balloon Text"/>
    <w:basedOn w:val="a"/>
    <w:link w:val="ad"/>
    <w:uiPriority w:val="99"/>
    <w:semiHidden/>
    <w:unhideWhenUsed/>
    <w:rsid w:val="006B4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43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64A9A"/>
    <w:pPr>
      <w:jc w:val="center"/>
    </w:pPr>
    <w:rPr>
      <w:noProof/>
    </w:rPr>
  </w:style>
  <w:style w:type="character" w:customStyle="1" w:styleId="af">
    <w:name w:val="記 (文字)"/>
    <w:basedOn w:val="a0"/>
    <w:link w:val="ae"/>
    <w:uiPriority w:val="99"/>
    <w:rsid w:val="00E64A9A"/>
    <w:rPr>
      <w:noProof/>
    </w:rPr>
  </w:style>
  <w:style w:type="paragraph" w:styleId="af0">
    <w:name w:val="Salutation"/>
    <w:basedOn w:val="a"/>
    <w:next w:val="a"/>
    <w:link w:val="af1"/>
    <w:uiPriority w:val="99"/>
    <w:unhideWhenUsed/>
    <w:rsid w:val="00E92224"/>
    <w:rPr>
      <w:rFonts w:asciiTheme="minorEastAsia" w:hAnsiTheme="minorEastAsia"/>
      <w:noProof/>
      <w:spacing w:val="6"/>
    </w:rPr>
  </w:style>
  <w:style w:type="character" w:customStyle="1" w:styleId="af1">
    <w:name w:val="挨拶文 (文字)"/>
    <w:basedOn w:val="a0"/>
    <w:link w:val="af0"/>
    <w:uiPriority w:val="99"/>
    <w:rsid w:val="00E92224"/>
    <w:rPr>
      <w:rFonts w:asciiTheme="minorEastAsia" w:hAnsiTheme="minorEastAsia"/>
      <w:noProof/>
      <w:spacing w:val="6"/>
    </w:rPr>
  </w:style>
  <w:style w:type="paragraph" w:styleId="af2">
    <w:name w:val="List Paragraph"/>
    <w:basedOn w:val="a"/>
    <w:uiPriority w:val="34"/>
    <w:qFormat/>
    <w:rsid w:val="008279E4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96129A"/>
  </w:style>
  <w:style w:type="character" w:customStyle="1" w:styleId="af4">
    <w:name w:val="日付 (文字)"/>
    <w:basedOn w:val="a0"/>
    <w:link w:val="af3"/>
    <w:uiPriority w:val="99"/>
    <w:semiHidden/>
    <w:rsid w:val="0096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23C5-8107-4C37-BB72-098490D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貴之</dc:creator>
  <cp:keywords/>
  <dc:description/>
  <cp:lastModifiedBy>石井　成美</cp:lastModifiedBy>
  <cp:revision>4</cp:revision>
  <cp:lastPrinted>2015-12-05T09:49:00Z</cp:lastPrinted>
  <dcterms:created xsi:type="dcterms:W3CDTF">2020-10-13T08:00:00Z</dcterms:created>
  <dcterms:modified xsi:type="dcterms:W3CDTF">2020-10-15T04:46:00Z</dcterms:modified>
</cp:coreProperties>
</file>